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>Planning Commission</w:t>
      </w:r>
    </w:p>
    <w:p w14:paraId="1D990F1C" w14:textId="77777777" w:rsidR="00352DBE" w:rsidRPr="00A51666" w:rsidRDefault="00352DBE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75B9E4A3" w14:textId="56B2891D" w:rsidR="00A43561" w:rsidRPr="00A51666" w:rsidRDefault="0094676C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 xml:space="preserve">February </w:t>
      </w:r>
      <w:r w:rsidR="00BE0426" w:rsidRPr="00A51666">
        <w:rPr>
          <w:b/>
          <w:bCs/>
          <w:sz w:val="28"/>
          <w:szCs w:val="28"/>
        </w:rPr>
        <w:t>5, 2024</w:t>
      </w:r>
    </w:p>
    <w:p w14:paraId="118AD414" w14:textId="15F6ADE7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337A37F5" w14:textId="408BFA42" w:rsidR="00A43561" w:rsidRPr="00A51666" w:rsidRDefault="00352DBE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>6:00</w:t>
      </w:r>
      <w:r w:rsidR="00BE5C7A" w:rsidRPr="00A51666">
        <w:rPr>
          <w:b/>
          <w:bCs/>
          <w:sz w:val="28"/>
          <w:szCs w:val="28"/>
        </w:rPr>
        <w:t xml:space="preserve"> </w:t>
      </w:r>
      <w:r w:rsidR="00A43561" w:rsidRPr="00A51666">
        <w:rPr>
          <w:b/>
          <w:bCs/>
          <w:sz w:val="28"/>
          <w:szCs w:val="28"/>
        </w:rPr>
        <w:t>PM Council Chambers</w:t>
      </w:r>
    </w:p>
    <w:p w14:paraId="19BCB6A0" w14:textId="77B6E419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3E599A54" w14:textId="3AB0A56B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>Agenda</w:t>
      </w:r>
    </w:p>
    <w:p w14:paraId="25C6DA02" w14:textId="77777777" w:rsidR="00127E09" w:rsidRPr="00A51666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07CBABAA" w14:textId="2B85408C" w:rsidR="00A43561" w:rsidRPr="00A51666" w:rsidRDefault="00A43561" w:rsidP="007803A3">
      <w:pPr>
        <w:tabs>
          <w:tab w:val="left" w:pos="10530"/>
        </w:tabs>
        <w:ind w:left="540" w:right="270" w:firstLine="0"/>
        <w:rPr>
          <w:sz w:val="28"/>
          <w:szCs w:val="28"/>
        </w:rPr>
      </w:pPr>
    </w:p>
    <w:p w14:paraId="3209FFA5" w14:textId="6869B930" w:rsidR="00A43561" w:rsidRPr="00A51666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 xml:space="preserve">Call to </w:t>
      </w:r>
      <w:r w:rsidR="00941269" w:rsidRPr="00A51666">
        <w:rPr>
          <w:sz w:val="28"/>
          <w:szCs w:val="28"/>
        </w:rPr>
        <w:t>o</w:t>
      </w:r>
      <w:r w:rsidRPr="00A51666">
        <w:rPr>
          <w:sz w:val="28"/>
          <w:szCs w:val="28"/>
        </w:rPr>
        <w:t>rder</w:t>
      </w:r>
    </w:p>
    <w:p w14:paraId="73EA8D11" w14:textId="5E20084D" w:rsidR="00A43561" w:rsidRPr="00A51666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ttendance/ Establish Quorum</w:t>
      </w:r>
    </w:p>
    <w:p w14:paraId="15B9E36B" w14:textId="4B9CEF1F" w:rsidR="009554DA" w:rsidRPr="00A51666" w:rsidRDefault="009554DA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pprove minutes:</w:t>
      </w:r>
    </w:p>
    <w:p w14:paraId="14976521" w14:textId="6B98A1BD" w:rsidR="009554DA" w:rsidRPr="00A51666" w:rsidRDefault="00541E45" w:rsidP="009554DA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  <w:rPr>
          <w:sz w:val="28"/>
          <w:szCs w:val="28"/>
        </w:rPr>
      </w:pPr>
      <w:r w:rsidRPr="00A51666">
        <w:rPr>
          <w:sz w:val="28"/>
          <w:szCs w:val="28"/>
        </w:rPr>
        <w:t xml:space="preserve">December </w:t>
      </w:r>
      <w:r w:rsidR="00633EBA" w:rsidRPr="00A51666">
        <w:rPr>
          <w:sz w:val="28"/>
          <w:szCs w:val="28"/>
        </w:rPr>
        <w:t>4, 2023</w:t>
      </w:r>
    </w:p>
    <w:p w14:paraId="20BB07A2" w14:textId="59EB7200" w:rsidR="00633EBA" w:rsidRPr="00A51666" w:rsidRDefault="00AC4A94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 xml:space="preserve">38-78 </w:t>
      </w:r>
      <w:r w:rsidR="001B65EA" w:rsidRPr="00A51666">
        <w:rPr>
          <w:sz w:val="28"/>
          <w:szCs w:val="28"/>
        </w:rPr>
        <w:t>Minimum lot dimensions</w:t>
      </w:r>
    </w:p>
    <w:p w14:paraId="72AF8C22" w14:textId="35A5E03D" w:rsidR="00A43561" w:rsidRPr="00A51666" w:rsidRDefault="001268DD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rticle II</w:t>
      </w:r>
      <w:r w:rsidR="00143979" w:rsidRPr="00A51666">
        <w:rPr>
          <w:sz w:val="28"/>
          <w:szCs w:val="28"/>
        </w:rPr>
        <w:t>, Stopping Standing and Parking</w:t>
      </w:r>
    </w:p>
    <w:p w14:paraId="16077755" w14:textId="60B3F2A6" w:rsidR="00124FFC" w:rsidRPr="00A51666" w:rsidRDefault="0094126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Public comment</w:t>
      </w:r>
    </w:p>
    <w:p w14:paraId="74550667" w14:textId="3C53BF7C" w:rsidR="00127E09" w:rsidRPr="00A51666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 xml:space="preserve">Commissioner </w:t>
      </w:r>
      <w:r w:rsidR="00314180" w:rsidRPr="00A51666">
        <w:rPr>
          <w:sz w:val="28"/>
          <w:szCs w:val="28"/>
        </w:rPr>
        <w:t>comments</w:t>
      </w:r>
    </w:p>
    <w:p w14:paraId="1305C47E" w14:textId="71BC85F4" w:rsidR="00127E09" w:rsidRPr="00A51666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djourn</w:t>
      </w:r>
    </w:p>
    <w:sectPr w:rsidR="00127E09" w:rsidRPr="00A51666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064" w14:textId="77777777" w:rsidR="00C878E9" w:rsidRDefault="00C878E9" w:rsidP="004A78FF">
      <w:r>
        <w:separator/>
      </w:r>
    </w:p>
  </w:endnote>
  <w:endnote w:type="continuationSeparator" w:id="0">
    <w:p w14:paraId="3AD0B4E5" w14:textId="77777777" w:rsidR="00C878E9" w:rsidRDefault="00C878E9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200F" w14:textId="77777777" w:rsidR="00C878E9" w:rsidRDefault="00C878E9" w:rsidP="004A78FF">
      <w:r>
        <w:separator/>
      </w:r>
    </w:p>
  </w:footnote>
  <w:footnote w:type="continuationSeparator" w:id="0">
    <w:p w14:paraId="75C823C2" w14:textId="77777777" w:rsidR="00C878E9" w:rsidRDefault="00C878E9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44FE90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07CEF">
      <w:rPr>
        <w:i/>
        <w:iCs/>
      </w:rPr>
      <w:t>Brandon</w:t>
    </w:r>
    <w:r w:rsidR="00F660D9">
      <w:rPr>
        <w:i/>
        <w:iCs/>
      </w:rPr>
      <w:t xml:space="preserve"> Brockme</w:t>
    </w:r>
    <w:r w:rsidR="00F07CEF">
      <w:rPr>
        <w:i/>
        <w:iCs/>
      </w:rPr>
      <w:t xml:space="preserve">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5F21"/>
    <w:rsid w:val="00046A17"/>
    <w:rsid w:val="0005037D"/>
    <w:rsid w:val="00051E68"/>
    <w:rsid w:val="00074740"/>
    <w:rsid w:val="00075F78"/>
    <w:rsid w:val="000872B8"/>
    <w:rsid w:val="000977D1"/>
    <w:rsid w:val="000A19C8"/>
    <w:rsid w:val="000D0159"/>
    <w:rsid w:val="000D0369"/>
    <w:rsid w:val="000D1FA5"/>
    <w:rsid w:val="000E0508"/>
    <w:rsid w:val="000F3291"/>
    <w:rsid w:val="000F4317"/>
    <w:rsid w:val="000F5D76"/>
    <w:rsid w:val="0010099C"/>
    <w:rsid w:val="00101103"/>
    <w:rsid w:val="00101BD1"/>
    <w:rsid w:val="001118C8"/>
    <w:rsid w:val="00124167"/>
    <w:rsid w:val="00124FFC"/>
    <w:rsid w:val="001268DD"/>
    <w:rsid w:val="00127E09"/>
    <w:rsid w:val="00143979"/>
    <w:rsid w:val="00145B2E"/>
    <w:rsid w:val="0016119E"/>
    <w:rsid w:val="001615AE"/>
    <w:rsid w:val="00171367"/>
    <w:rsid w:val="001715A5"/>
    <w:rsid w:val="00184896"/>
    <w:rsid w:val="001862AA"/>
    <w:rsid w:val="0019352E"/>
    <w:rsid w:val="001B65EA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D6346"/>
    <w:rsid w:val="002D6FF9"/>
    <w:rsid w:val="002E2AAF"/>
    <w:rsid w:val="002E3DF8"/>
    <w:rsid w:val="003129F7"/>
    <w:rsid w:val="00314180"/>
    <w:rsid w:val="00317FB7"/>
    <w:rsid w:val="0032668E"/>
    <w:rsid w:val="00352DBE"/>
    <w:rsid w:val="00372CF7"/>
    <w:rsid w:val="00382E7C"/>
    <w:rsid w:val="003869E8"/>
    <w:rsid w:val="0038708E"/>
    <w:rsid w:val="003C1FAD"/>
    <w:rsid w:val="003C4F0E"/>
    <w:rsid w:val="003E4B64"/>
    <w:rsid w:val="0041209D"/>
    <w:rsid w:val="00416D0D"/>
    <w:rsid w:val="0042192C"/>
    <w:rsid w:val="00436AC0"/>
    <w:rsid w:val="00457D65"/>
    <w:rsid w:val="00460670"/>
    <w:rsid w:val="0046467F"/>
    <w:rsid w:val="00470124"/>
    <w:rsid w:val="00470EA9"/>
    <w:rsid w:val="00474779"/>
    <w:rsid w:val="00483E2E"/>
    <w:rsid w:val="00483EA6"/>
    <w:rsid w:val="00497BCD"/>
    <w:rsid w:val="004A78FF"/>
    <w:rsid w:val="004C09B7"/>
    <w:rsid w:val="004C2314"/>
    <w:rsid w:val="004D1650"/>
    <w:rsid w:val="004D4A55"/>
    <w:rsid w:val="004E26B1"/>
    <w:rsid w:val="004E3F4A"/>
    <w:rsid w:val="004F245E"/>
    <w:rsid w:val="00514AE6"/>
    <w:rsid w:val="005154E9"/>
    <w:rsid w:val="00527CCB"/>
    <w:rsid w:val="005341BB"/>
    <w:rsid w:val="005365C5"/>
    <w:rsid w:val="00536ED6"/>
    <w:rsid w:val="00540C82"/>
    <w:rsid w:val="00541E45"/>
    <w:rsid w:val="00556919"/>
    <w:rsid w:val="00582F3D"/>
    <w:rsid w:val="0058414A"/>
    <w:rsid w:val="00590681"/>
    <w:rsid w:val="005A32F7"/>
    <w:rsid w:val="005C0A1A"/>
    <w:rsid w:val="005C2B27"/>
    <w:rsid w:val="005C45CD"/>
    <w:rsid w:val="005C78A8"/>
    <w:rsid w:val="005F7146"/>
    <w:rsid w:val="00601F93"/>
    <w:rsid w:val="006174FB"/>
    <w:rsid w:val="006205CE"/>
    <w:rsid w:val="00625EF6"/>
    <w:rsid w:val="00633EBA"/>
    <w:rsid w:val="00635A72"/>
    <w:rsid w:val="006421EE"/>
    <w:rsid w:val="00656FB4"/>
    <w:rsid w:val="00661094"/>
    <w:rsid w:val="00674BFE"/>
    <w:rsid w:val="00677F36"/>
    <w:rsid w:val="00691577"/>
    <w:rsid w:val="006A2DA5"/>
    <w:rsid w:val="006A3469"/>
    <w:rsid w:val="006A7326"/>
    <w:rsid w:val="006B08DD"/>
    <w:rsid w:val="006C082E"/>
    <w:rsid w:val="006F2F3E"/>
    <w:rsid w:val="00701D2E"/>
    <w:rsid w:val="0071396B"/>
    <w:rsid w:val="00715AA5"/>
    <w:rsid w:val="00730224"/>
    <w:rsid w:val="00741165"/>
    <w:rsid w:val="007579F8"/>
    <w:rsid w:val="00765133"/>
    <w:rsid w:val="00771803"/>
    <w:rsid w:val="0078025F"/>
    <w:rsid w:val="007803A3"/>
    <w:rsid w:val="00790043"/>
    <w:rsid w:val="00790260"/>
    <w:rsid w:val="007A3A59"/>
    <w:rsid w:val="007B2414"/>
    <w:rsid w:val="007C06B9"/>
    <w:rsid w:val="007F225F"/>
    <w:rsid w:val="007F62B4"/>
    <w:rsid w:val="007F6357"/>
    <w:rsid w:val="007F730D"/>
    <w:rsid w:val="007F7DE8"/>
    <w:rsid w:val="00805DEB"/>
    <w:rsid w:val="00817692"/>
    <w:rsid w:val="0082361C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B5006"/>
    <w:rsid w:val="008E2D8D"/>
    <w:rsid w:val="008F0013"/>
    <w:rsid w:val="008F1BA6"/>
    <w:rsid w:val="008F2C48"/>
    <w:rsid w:val="008F3C71"/>
    <w:rsid w:val="009011F0"/>
    <w:rsid w:val="009153BD"/>
    <w:rsid w:val="00916CD7"/>
    <w:rsid w:val="009229A0"/>
    <w:rsid w:val="00933BBD"/>
    <w:rsid w:val="00941269"/>
    <w:rsid w:val="0094676C"/>
    <w:rsid w:val="009507C5"/>
    <w:rsid w:val="009554DA"/>
    <w:rsid w:val="009600FF"/>
    <w:rsid w:val="009671F8"/>
    <w:rsid w:val="00974131"/>
    <w:rsid w:val="0098203F"/>
    <w:rsid w:val="00982E3C"/>
    <w:rsid w:val="00983467"/>
    <w:rsid w:val="009A3414"/>
    <w:rsid w:val="009C1AC7"/>
    <w:rsid w:val="009C68B7"/>
    <w:rsid w:val="009D0D93"/>
    <w:rsid w:val="009D0FDB"/>
    <w:rsid w:val="009D59C5"/>
    <w:rsid w:val="009E0236"/>
    <w:rsid w:val="00A078CA"/>
    <w:rsid w:val="00A14C50"/>
    <w:rsid w:val="00A157E0"/>
    <w:rsid w:val="00A25AD1"/>
    <w:rsid w:val="00A40C17"/>
    <w:rsid w:val="00A43561"/>
    <w:rsid w:val="00A45E5C"/>
    <w:rsid w:val="00A51666"/>
    <w:rsid w:val="00A51DEC"/>
    <w:rsid w:val="00A53148"/>
    <w:rsid w:val="00A8409C"/>
    <w:rsid w:val="00A86D23"/>
    <w:rsid w:val="00A959CD"/>
    <w:rsid w:val="00AB1D3A"/>
    <w:rsid w:val="00AC4A94"/>
    <w:rsid w:val="00B01B91"/>
    <w:rsid w:val="00B03038"/>
    <w:rsid w:val="00B25A15"/>
    <w:rsid w:val="00B4056E"/>
    <w:rsid w:val="00B43E57"/>
    <w:rsid w:val="00B75A19"/>
    <w:rsid w:val="00B75D93"/>
    <w:rsid w:val="00B84D11"/>
    <w:rsid w:val="00B8592B"/>
    <w:rsid w:val="00B90D18"/>
    <w:rsid w:val="00BB0A9A"/>
    <w:rsid w:val="00BB3036"/>
    <w:rsid w:val="00BB62D1"/>
    <w:rsid w:val="00BB796D"/>
    <w:rsid w:val="00BD5183"/>
    <w:rsid w:val="00BE0426"/>
    <w:rsid w:val="00BE5C7A"/>
    <w:rsid w:val="00BE78FA"/>
    <w:rsid w:val="00BF0AAB"/>
    <w:rsid w:val="00BF6D4E"/>
    <w:rsid w:val="00C30553"/>
    <w:rsid w:val="00C34ADF"/>
    <w:rsid w:val="00C364D4"/>
    <w:rsid w:val="00C50B89"/>
    <w:rsid w:val="00C5115A"/>
    <w:rsid w:val="00C811A3"/>
    <w:rsid w:val="00C8246B"/>
    <w:rsid w:val="00C878E9"/>
    <w:rsid w:val="00C92303"/>
    <w:rsid w:val="00C96E67"/>
    <w:rsid w:val="00CA2E01"/>
    <w:rsid w:val="00CA3B4A"/>
    <w:rsid w:val="00CC48CD"/>
    <w:rsid w:val="00CD2F5B"/>
    <w:rsid w:val="00CF324E"/>
    <w:rsid w:val="00CF7CB0"/>
    <w:rsid w:val="00D03EE4"/>
    <w:rsid w:val="00D270E0"/>
    <w:rsid w:val="00D37E52"/>
    <w:rsid w:val="00D44781"/>
    <w:rsid w:val="00D7578A"/>
    <w:rsid w:val="00D922DB"/>
    <w:rsid w:val="00D9626B"/>
    <w:rsid w:val="00DA6BD2"/>
    <w:rsid w:val="00DC7DE1"/>
    <w:rsid w:val="00DD465C"/>
    <w:rsid w:val="00DE15D1"/>
    <w:rsid w:val="00DF0995"/>
    <w:rsid w:val="00DF4A5A"/>
    <w:rsid w:val="00DF4F03"/>
    <w:rsid w:val="00E2077E"/>
    <w:rsid w:val="00E239DF"/>
    <w:rsid w:val="00E23C11"/>
    <w:rsid w:val="00E3093B"/>
    <w:rsid w:val="00E33F9D"/>
    <w:rsid w:val="00E46BF8"/>
    <w:rsid w:val="00E543B1"/>
    <w:rsid w:val="00EC323D"/>
    <w:rsid w:val="00ED26F2"/>
    <w:rsid w:val="00ED2A95"/>
    <w:rsid w:val="00ED7C72"/>
    <w:rsid w:val="00EE5638"/>
    <w:rsid w:val="00EE69FE"/>
    <w:rsid w:val="00EF33A3"/>
    <w:rsid w:val="00EF5AC1"/>
    <w:rsid w:val="00F00E19"/>
    <w:rsid w:val="00F078BF"/>
    <w:rsid w:val="00F07CEF"/>
    <w:rsid w:val="00F116B9"/>
    <w:rsid w:val="00F2015C"/>
    <w:rsid w:val="00F226A6"/>
    <w:rsid w:val="00F23091"/>
    <w:rsid w:val="00F40459"/>
    <w:rsid w:val="00F45640"/>
    <w:rsid w:val="00F660D9"/>
    <w:rsid w:val="00F83990"/>
    <w:rsid w:val="00F83ED5"/>
    <w:rsid w:val="00F85696"/>
    <w:rsid w:val="00FB11AF"/>
    <w:rsid w:val="00FD388B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D7E98-3D08-4DA0-97E2-B029C1BD5BF7}"/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31</TotalTime>
  <Pages>1</Pages>
  <Words>45</Words>
  <Characters>24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4</cp:revision>
  <cp:lastPrinted>2024-01-31T19:43:00Z</cp:lastPrinted>
  <dcterms:created xsi:type="dcterms:W3CDTF">2024-01-31T19:13:00Z</dcterms:created>
  <dcterms:modified xsi:type="dcterms:W3CDTF">2024-01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918e8119837a9f4bee2812ba6d807235da99794c15b98bab7d3266172673f66a</vt:lpwstr>
  </property>
</Properties>
</file>